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10582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1: Week </w:t>
      </w:r>
      <w:r w:rsidR="005A5CBC">
        <w:t>6</w:t>
      </w:r>
      <w:r>
        <w:t xml:space="preserve">: </w:t>
      </w:r>
      <w:r w:rsidR="005A5CBC">
        <w:t>Problem Solving with an Algorithm</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5A5CBC" w:rsidP="0082223F">
      <w:pPr>
        <w:jc w:val="center"/>
      </w:pPr>
      <w:r>
        <w:t>June 9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A5CBC" w:rsidP="0082223F">
      <w:pPr>
        <w:pStyle w:val="Heading1"/>
      </w:pPr>
      <w:r>
        <w:lastRenderedPageBreak/>
        <w:t>Machine Learning in Financial Systems</w:t>
      </w:r>
    </w:p>
    <w:p w:rsidR="0082223F" w:rsidRDefault="005A5CBC" w:rsidP="0082223F">
      <w:r>
        <w:tab/>
        <w:t xml:space="preserve">An author for Bloomberg Businessweek recently wrote an entitled “Computer Models Won’t Beat the Stock Market Any Time Soon.” Dewey makes several claims such as (1) it is a random walk that is ever changing; (2) there’s more signal than noise; </w:t>
      </w:r>
      <w:r w:rsidR="00450609">
        <w:t xml:space="preserve">(3) there is insufficient data; </w:t>
      </w:r>
      <w:r>
        <w:t>and (</w:t>
      </w:r>
      <w:r w:rsidR="00450609">
        <w:t>4</w:t>
      </w:r>
      <w:r>
        <w:t xml:space="preserve">) as proposed by the efficient market theory the edge is too small. </w:t>
      </w:r>
    </w:p>
    <w:p w:rsidR="00790568" w:rsidRDefault="005A5CBC" w:rsidP="0082223F">
      <w:r>
        <w:tab/>
        <w:t>These claims raise two follow up questions (1) is there validity to the argument; and (2) what characteristics would need to exist in such a model. It is not the goal of this paper to prove of disprove the position only to explore its merits, given the broader state of scientific discovery.</w:t>
      </w:r>
      <w:r w:rsidR="00790568">
        <w:t xml:space="preserve"> </w:t>
      </w:r>
    </w:p>
    <w:p w:rsidR="005A5CBC" w:rsidRDefault="00790568" w:rsidP="00790568">
      <w:pPr>
        <w:ind w:firstLine="720"/>
      </w:pPr>
      <w:r>
        <w:t>Obviously if Dewey’s claims can be disproven the impact would be significant to the consumer of the computer model. They could choose economic gains or minor celebrity status within the financial community, perhaps even write a best-selling book.</w:t>
      </w:r>
    </w:p>
    <w:p w:rsidR="00790568" w:rsidRDefault="00790568" w:rsidP="00790568">
      <w:pPr>
        <w:pStyle w:val="Heading1"/>
      </w:pPr>
      <w:r>
        <w:t>Claims</w:t>
      </w:r>
    </w:p>
    <w:p w:rsidR="00790568" w:rsidRDefault="00790568" w:rsidP="00790568">
      <w:pPr>
        <w:pStyle w:val="Heading2"/>
      </w:pPr>
      <w:r>
        <w:t>Random Walk</w:t>
      </w:r>
    </w:p>
    <w:p w:rsidR="00790568" w:rsidRDefault="00790568" w:rsidP="00790568">
      <w:r>
        <w:tab/>
        <w:t xml:space="preserve">In 1973 </w:t>
      </w:r>
      <w:proofErr w:type="spellStart"/>
      <w:r>
        <w:t>Malkiel</w:t>
      </w:r>
      <w:proofErr w:type="spellEnd"/>
      <w:r>
        <w:t xml:space="preserve"> coined the term in his book “A Random Walk Down Wall Street,” which proposes that (1) all price action is purely random; and (2) an efficient market exists where all knowledge is instantly available to all parties. Thus</w:t>
      </w:r>
      <w:r w:rsidR="003B3D89">
        <w:t>,</w:t>
      </w:r>
      <w:r>
        <w:t xml:space="preserve"> the best algorithm would be passively </w:t>
      </w:r>
      <w:r w:rsidR="003B3D89">
        <w:t>investing</w:t>
      </w:r>
      <w:r>
        <w:t xml:space="preserve"> in a well-diversified portfolio</w:t>
      </w:r>
      <w:r w:rsidR="003B3D89">
        <w:t>.</w:t>
      </w:r>
    </w:p>
    <w:p w:rsidR="003B3D89" w:rsidRDefault="003B3D89" w:rsidP="00790568">
      <w:r>
        <w:tab/>
        <w:t>Assuming for a moment that it truly is a random walk, this is not a limitation. These scenarios “</w:t>
      </w:r>
      <w:r w:rsidRPr="003B3D89">
        <w:t>play a central role in graph theory and in the study of combinatorics, percolation theory, classical and quantum field theory and a myriad of other applications in physics and mathematics</w:t>
      </w:r>
      <w:sdt>
        <w:sdtPr>
          <w:id w:val="662434473"/>
          <w:citation/>
        </w:sdtPr>
        <w:sdtContent>
          <w:r>
            <w:fldChar w:fldCharType="begin"/>
          </w:r>
          <w:r>
            <w:instrText xml:space="preserve"> CITATION Rud04 \l 1033 </w:instrText>
          </w:r>
          <w:r>
            <w:fldChar w:fldCharType="separate"/>
          </w:r>
          <w:r>
            <w:rPr>
              <w:noProof/>
            </w:rPr>
            <w:t xml:space="preserve"> (Rudnick, Joseph, &amp; Gaspari, 2004)</w:t>
          </w:r>
          <w:r>
            <w:fldChar w:fldCharType="end"/>
          </w:r>
        </w:sdtContent>
      </w:sdt>
      <w:r w:rsidRPr="003B3D89">
        <w:t>.</w:t>
      </w:r>
      <w:r>
        <w:t xml:space="preserve">” </w:t>
      </w:r>
    </w:p>
    <w:p w:rsidR="00BE6258" w:rsidRDefault="003B3D89" w:rsidP="003B3D89">
      <w:pPr>
        <w:ind w:firstLine="720"/>
      </w:pPr>
      <w:r>
        <w:lastRenderedPageBreak/>
        <w:t>Rudnick describes several algorithms for associating probabilities to clusters of different combinatorial sets. This is accomplished through “generating functions” paired with statistics</w:t>
      </w:r>
      <w:r w:rsidR="00BE6258">
        <w:t xml:space="preserve"> and differential equations. While it is not possible to state, “in 6 months the S&amp;P 500 will be X or Y,” it is possible to assign a likelihood to both values.</w:t>
      </w:r>
    </w:p>
    <w:p w:rsidR="003B3D89" w:rsidRDefault="00BE6258" w:rsidP="00BE6258">
      <w:pPr>
        <w:pStyle w:val="Heading2"/>
      </w:pPr>
      <w:r>
        <w:t xml:space="preserve"> Signal to Noise Ratio</w:t>
      </w:r>
    </w:p>
    <w:p w:rsidR="001C6F50" w:rsidRDefault="00BE6258" w:rsidP="00BE6258">
      <w:r>
        <w:tab/>
        <w:t>There is already too much signal in the ticker tape, and then additional sources are often consulted. First</w:t>
      </w:r>
      <w:r w:rsidR="001C6F50">
        <w:t>,</w:t>
      </w:r>
      <w:r>
        <w:t xml:space="preserve"> the assumption that multiple sources adds to the complexity of modeling is discounting the vast commoditization </w:t>
      </w:r>
      <w:r w:rsidR="001C6F50">
        <w:t>of big data technologies. Second, there is an assumption that noise cannot be efficiently removed.</w:t>
      </w:r>
    </w:p>
    <w:p w:rsidR="001C6F50" w:rsidRDefault="001C6F50" w:rsidP="00BE6258">
      <w:r>
        <w:tab/>
        <w:t xml:space="preserve">Astronomical videos are frequently corrupted with ‘impulse noise’ which are bright or dark spots on arbitrary frames. This has led to the necessity for algorithms to clean up the feed. </w:t>
      </w:r>
    </w:p>
    <w:p w:rsidR="00BE6258" w:rsidRDefault="001C6F50" w:rsidP="001C6F50">
      <w:pPr>
        <w:ind w:firstLine="720"/>
      </w:pPr>
      <w:r>
        <w:t>The naïve solution is to implement a sliding window of N frames, and then take the average value of each pixel across the frame set. A better solution would be to average each pixel using only the frames where that pixel is not corrupt. This can be accomplished by (1) determine the intensity of each pixel; (2) determine the nearest neighbors</w:t>
      </w:r>
      <w:r w:rsidR="003A6B19">
        <w:t>; (3) construct a Similarity Filter Mask for each neighborhood; (4) apply the filter mask to omit any unexpected intensities</w:t>
      </w:r>
      <w:sdt>
        <w:sdtPr>
          <w:id w:val="-1260826117"/>
          <w:citation/>
        </w:sdtPr>
        <w:sdtContent>
          <w:r w:rsidR="003A6B19">
            <w:fldChar w:fldCharType="begin"/>
          </w:r>
          <w:r w:rsidR="003A6B19">
            <w:instrText xml:space="preserve"> CITATION Ali19 \l 1033 </w:instrText>
          </w:r>
          <w:r w:rsidR="003A6B19">
            <w:fldChar w:fldCharType="separate"/>
          </w:r>
          <w:r w:rsidR="003A6B19">
            <w:rPr>
              <w:noProof/>
            </w:rPr>
            <w:t xml:space="preserve"> (Aliakhmet, 2019)</w:t>
          </w:r>
          <w:r w:rsidR="003A6B19">
            <w:fldChar w:fldCharType="end"/>
          </w:r>
        </w:sdtContent>
      </w:sdt>
      <w:r w:rsidR="003A6B19">
        <w:t>.</w:t>
      </w:r>
    </w:p>
    <w:p w:rsidR="003A6B19" w:rsidRDefault="003A6B19" w:rsidP="001C6F50">
      <w:pPr>
        <w:ind w:firstLine="720"/>
      </w:pPr>
      <w:r>
        <w:t xml:space="preserve">A similar model could be applied to the financial markets, where (1) the price or volume represent the intensity; (2) each chart candle becomes a frame; and (3) multiple assets become different pixels within the frame. This </w:t>
      </w:r>
      <w:r w:rsidR="00450609">
        <w:t>may lead to a more efficient “moving average” and if not, there are many more algorithms being created in this field.</w:t>
      </w:r>
    </w:p>
    <w:p w:rsidR="00450609" w:rsidRDefault="00450609" w:rsidP="00450609">
      <w:pPr>
        <w:pStyle w:val="Heading2"/>
      </w:pPr>
      <w:r>
        <w:t>Insufficient Data for Modeling</w:t>
      </w:r>
    </w:p>
    <w:p w:rsidR="00450609" w:rsidRDefault="00450609" w:rsidP="00450609">
      <w:r>
        <w:lastRenderedPageBreak/>
        <w:tab/>
        <w:t xml:space="preserve">Financial markets have existed for hundreds of years, yet quality records are only widely available for the last 100. One approach to produce more training data is with the use Generative Adversarial Networks (GAN). GAN algorithms pair two deep learning algorithms in a loop where (a) creates fake data; and (b) predicts if it is legitimate. Both recursively train each other resulting in </w:t>
      </w:r>
      <w:r w:rsidR="00997774">
        <w:t>high quality forgeries.</w:t>
      </w:r>
    </w:p>
    <w:p w:rsidR="00790568" w:rsidRDefault="00997774" w:rsidP="00997774">
      <w:r>
        <w:tab/>
        <w:t xml:space="preserve">Another approach is to reach across the sciences and find similar problems in other domains. For instance, dynamically forecasting conditional probabilities on time series is a hot topic in risk analysis. Li, Zhuang, and Shen proposed an algorithm which uses ‘partial auto correlation functions’ and ‘auto regressive integrated moving averages’ to reliably predict the expected number of terrorist bombings. It may be possible to apply their findings to financial markets, which also rely on </w:t>
      </w:r>
      <w:r w:rsidR="006835C9">
        <w:t>correlated data streams to make predictions about direction and intensity.</w:t>
      </w:r>
    </w:p>
    <w:p w:rsidR="006835C9" w:rsidRDefault="006835C9" w:rsidP="006835C9">
      <w:pPr>
        <w:pStyle w:val="Heading2"/>
      </w:pPr>
      <w:r>
        <w:t>Edge is Insignificant</w:t>
      </w:r>
    </w:p>
    <w:p w:rsidR="006835C9" w:rsidRDefault="006835C9" w:rsidP="006835C9">
      <w:r>
        <w:tab/>
        <w:t xml:space="preserve">Dewey’s final claim is that despite the potential payout from building such an oracle, it would not be useful as the edge is too small. This is due to Louis </w:t>
      </w:r>
      <w:proofErr w:type="spellStart"/>
      <w:r>
        <w:t>Bachelier’s</w:t>
      </w:r>
      <w:proofErr w:type="spellEnd"/>
      <w:r>
        <w:t xml:space="preserve"> Theory of Speculation, which states that everyone knows everything and acts rational. </w:t>
      </w:r>
    </w:p>
    <w:p w:rsidR="00E46447" w:rsidRDefault="006835C9" w:rsidP="006835C9">
      <w:pPr>
        <w:ind w:firstLine="720"/>
      </w:pPr>
      <w:r>
        <w:t xml:space="preserve">Since its publication in 1900, behavior economists have collected enough evidence to fully disprove that people are always rational, especially when money is involved. </w:t>
      </w:r>
    </w:p>
    <w:p w:rsidR="006835C9" w:rsidRPr="006835C9" w:rsidRDefault="006835C9" w:rsidP="006835C9">
      <w:pPr>
        <w:ind w:firstLine="720"/>
      </w:pPr>
      <w:r>
        <w:t xml:space="preserve">Dalton </w:t>
      </w:r>
      <w:r w:rsidR="00E46447">
        <w:t xml:space="preserve">adds that the efficient market theory argument is discounting the ‘collision of different time frames.’ During a crashing market a short-term account maybe best served by going short. However, a long-term account may see the demise as an opportunity to add to their position. </w:t>
      </w:r>
    </w:p>
    <w:p w:rsidR="0082223F" w:rsidRPr="0082223F" w:rsidRDefault="00DC2A3D" w:rsidP="00DC2A3D">
      <w:pPr>
        <w:pStyle w:val="Heading1"/>
      </w:pPr>
      <w:r>
        <w:lastRenderedPageBreak/>
        <w:t xml:space="preserve">Characteristics of the </w:t>
      </w:r>
      <w:r w:rsidR="00623AA3">
        <w:t>Desired Model</w:t>
      </w:r>
      <w:bookmarkStart w:id="0" w:name="_GoBack"/>
      <w:bookmarkEnd w:id="0"/>
    </w:p>
    <w:sectPr w:rsidR="0082223F" w:rsidRPr="0082223F"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821" w:rsidRDefault="00105821" w:rsidP="0082223F">
      <w:pPr>
        <w:spacing w:after="0" w:line="240" w:lineRule="auto"/>
      </w:pPr>
      <w:r>
        <w:separator/>
      </w:r>
    </w:p>
  </w:endnote>
  <w:endnote w:type="continuationSeparator" w:id="0">
    <w:p w:rsidR="00105821" w:rsidRDefault="00105821"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821" w:rsidRDefault="00105821" w:rsidP="0082223F">
      <w:pPr>
        <w:spacing w:after="0" w:line="240" w:lineRule="auto"/>
      </w:pPr>
      <w:r>
        <w:separator/>
      </w:r>
    </w:p>
  </w:footnote>
  <w:footnote w:type="continuationSeparator" w:id="0">
    <w:p w:rsidR="00105821" w:rsidRDefault="00105821"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36F58"/>
    <w:rsid w:val="00105821"/>
    <w:rsid w:val="001C6F50"/>
    <w:rsid w:val="002806B7"/>
    <w:rsid w:val="003A6B19"/>
    <w:rsid w:val="003B3D89"/>
    <w:rsid w:val="00450609"/>
    <w:rsid w:val="005A5CBC"/>
    <w:rsid w:val="00623AA3"/>
    <w:rsid w:val="006835C9"/>
    <w:rsid w:val="00790568"/>
    <w:rsid w:val="0082223F"/>
    <w:rsid w:val="00997774"/>
    <w:rsid w:val="00BE6258"/>
    <w:rsid w:val="00C73692"/>
    <w:rsid w:val="00DC2A3D"/>
    <w:rsid w:val="00E46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4B4C"/>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12381">
      <w:bodyDiv w:val="1"/>
      <w:marLeft w:val="0"/>
      <w:marRight w:val="0"/>
      <w:marTop w:val="0"/>
      <w:marBottom w:val="0"/>
      <w:divBdr>
        <w:top w:val="none" w:sz="0" w:space="0" w:color="auto"/>
        <w:left w:val="none" w:sz="0" w:space="0" w:color="auto"/>
        <w:bottom w:val="none" w:sz="0" w:space="0" w:color="auto"/>
        <w:right w:val="none" w:sz="0" w:space="0" w:color="auto"/>
      </w:divBdr>
    </w:div>
    <w:div w:id="729114370">
      <w:bodyDiv w:val="1"/>
      <w:marLeft w:val="0"/>
      <w:marRight w:val="0"/>
      <w:marTop w:val="0"/>
      <w:marBottom w:val="0"/>
      <w:divBdr>
        <w:top w:val="none" w:sz="0" w:space="0" w:color="auto"/>
        <w:left w:val="none" w:sz="0" w:space="0" w:color="auto"/>
        <w:bottom w:val="none" w:sz="0" w:space="0" w:color="auto"/>
        <w:right w:val="none" w:sz="0" w:space="0" w:color="auto"/>
      </w:divBdr>
    </w:div>
    <w:div w:id="1287585945">
      <w:bodyDiv w:val="1"/>
      <w:marLeft w:val="0"/>
      <w:marRight w:val="0"/>
      <w:marTop w:val="0"/>
      <w:marBottom w:val="0"/>
      <w:divBdr>
        <w:top w:val="none" w:sz="0" w:space="0" w:color="auto"/>
        <w:left w:val="none" w:sz="0" w:space="0" w:color="auto"/>
        <w:bottom w:val="none" w:sz="0" w:space="0" w:color="auto"/>
        <w:right w:val="none" w:sz="0" w:space="0" w:color="auto"/>
      </w:divBdr>
      <w:divsChild>
        <w:div w:id="1575092356">
          <w:marLeft w:val="0"/>
          <w:marRight w:val="0"/>
          <w:marTop w:val="0"/>
          <w:marBottom w:val="0"/>
          <w:divBdr>
            <w:top w:val="none" w:sz="0" w:space="0" w:color="auto"/>
            <w:left w:val="none" w:sz="0" w:space="0" w:color="auto"/>
            <w:bottom w:val="none" w:sz="0" w:space="0" w:color="auto"/>
            <w:right w:val="none" w:sz="0" w:space="0" w:color="auto"/>
          </w:divBdr>
          <w:divsChild>
            <w:div w:id="12649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9</b:Tag>
    <b:SourceType>DocumentFromInternetSite</b:SourceType>
    <b:Guid>{B5BE9AC1-8A5F-4B5D-829B-567BC807076B}</b:Guid>
    <b:Author>
      <b:Author>
        <b:NameList>
          <b:Person>
            <b:Last>Smith</b:Last>
            <b:First>T</b:First>
          </b:Person>
        </b:NameList>
      </b:Author>
    </b:Author>
    <b:Title>Random Walk Theory</b:Title>
    <b:InternetSiteTitle>Investopedia</b:InternetSiteTitle>
    <b:Year>2019</b:Year>
    <b:Month>May</b:Month>
    <b:Day>10</b:Day>
    <b:URL>https://www.investopedia.com/terms/r/randomwalktheory.asp</b:URL>
    <b:RefOrder>3</b:RefOrder>
  </b:Source>
  <b:Source>
    <b:Tag>Rud04</b:Tag>
    <b:SourceType>Book</b:SourceType>
    <b:Guid>{61753EC6-0E63-4814-A7DB-887111861D17}</b:Guid>
    <b:Author>
      <b:Author>
        <b:NameList>
          <b:Person>
            <b:Last>Rudnick</b:Last>
          </b:Person>
          <b:Person>
            <b:Last>Joseph</b:Last>
          </b:Person>
          <b:Person>
            <b:Last>Gaspari</b:Last>
          </b:Person>
        </b:NameList>
      </b:Author>
    </b:Author>
    <b:Title>Elements of the Random Walk: An introduction for Advanced Students and Researchers</b:Title>
    <b:Year>2004</b:Year>
    <b:Publisher>Cambridge University Press</b:Publisher>
    <b:RefOrder>1</b:RefOrder>
  </b:Source>
  <b:Source>
    <b:Tag>Ali19</b:Tag>
    <b:SourceType>JournalArticle</b:SourceType>
    <b:Guid>{C8FFBE11-E858-4463-AB52-5F78437DEDA0}</b:Guid>
    <b:Title>Temporal G-Neighbor Filtering for Analog Domain Noise Reduction in Astronomical Videos</b:Title>
    <b:Year>2019</b:Year>
    <b:Author>
      <b:Author>
        <b:NameList>
          <b:Person>
            <b:Last>Aliakhmet</b:Last>
            <b:First>K</b:First>
          </b:Person>
        </b:NameList>
      </b:Author>
    </b:Author>
    <b:JournalName>IEEE TRANSACTIONS ON CIRCUITS AND SYSTEMS—II: EXPRESS BRIEFS, VOL. 66, NO. 5, MAY 2019</b:JournalName>
    <b:Pages>868-872</b:Pages>
    <b:RefOrder>2</b:RefOrder>
  </b:Source>
  <b:Source>
    <b:Tag>LiS17</b:Tag>
    <b:SourceType>JournalArticle</b:SourceType>
    <b:Guid>{0F6A0D32-2316-4DB6-BADC-683136104870}</b:Guid>
    <b:Author>
      <b:Author>
        <b:NameList>
          <b:Person>
            <b:Last>Li</b:Last>
            <b:First>S</b:First>
          </b:Person>
          <b:Person>
            <b:Last>Zhuang</b:Last>
            <b:First>J</b:First>
          </b:Person>
          <b:Person>
            <b:Last>Shen</b:Last>
            <b:First>S</b:First>
          </b:Person>
        </b:NameList>
      </b:Author>
    </b:Author>
    <b:Title>Dynamic Forecasting Conditional Probability of Bombing</b:Title>
    <b:JournalName>Risk Analysis, Vol. 37, No. 7, 2017</b:JournalName>
    <b:Year>2017</b:Year>
    <b:Pages>1287-1297</b:Pages>
    <b:RefOrder>4</b:RefOrder>
  </b:Source>
  <b:Source>
    <b:Tag>Dal13</b:Tag>
    <b:SourceType>Book</b:SourceType>
    <b:Guid>{3F5FD2E2-62F2-423E-8A74-8A16B144A9D1}</b:Guid>
    <b:Title>Mind over Markets</b:Title>
    <b:Year>2013</b:Year>
    <b:Author>
      <b:Author>
        <b:NameList>
          <b:Person>
            <b:Last>Dalton</b:Last>
            <b:First>J</b:First>
          </b:Person>
        </b:NameList>
      </b:Author>
    </b:Author>
    <b:RefOrder>5</b:RefOrder>
  </b:Source>
</b:Sources>
</file>

<file path=customXml/itemProps1.xml><?xml version="1.0" encoding="utf-8"?>
<ds:datastoreItem xmlns:ds="http://schemas.openxmlformats.org/officeDocument/2006/customXml" ds:itemID="{8864C44F-2D13-41F4-B73A-EEEA15580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791</Words>
  <Characters>451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cp:revision>
  <dcterms:created xsi:type="dcterms:W3CDTF">2019-05-19T17:38:00Z</dcterms:created>
  <dcterms:modified xsi:type="dcterms:W3CDTF">2019-06-10T01:12:00Z</dcterms:modified>
</cp:coreProperties>
</file>